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1321" w:firstLineChars="3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醫康按摩學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723" w:firstLineChars="4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醫按摩學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中醫按摩學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研究專業委員會,今特此申請加入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中醫按摩學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975" w:firstLineChars="11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醫按摩學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5C13D4C"/>
    <w:rsid w:val="166809F2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3F3CC4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676457F"/>
    <w:rsid w:val="37807800"/>
    <w:rsid w:val="390E71A8"/>
    <w:rsid w:val="394048D0"/>
    <w:rsid w:val="39D6383D"/>
    <w:rsid w:val="3DA11B9A"/>
    <w:rsid w:val="3DE21D40"/>
    <w:rsid w:val="3E4A2286"/>
    <w:rsid w:val="41723075"/>
    <w:rsid w:val="42714821"/>
    <w:rsid w:val="46AA3DB8"/>
    <w:rsid w:val="48193DCA"/>
    <w:rsid w:val="496E4596"/>
    <w:rsid w:val="49961F4F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39A1F53"/>
    <w:rsid w:val="740D42D5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3</TotalTime>
  <ScaleCrop>false</ScaleCrop>
  <LinksUpToDate>false</LinksUpToDate>
  <CharactersWithSpaces>545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7-13T09:15:53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23642835E41D4B39A88F96F3D142E31F</vt:lpwstr>
  </property>
</Properties>
</file>